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23CA76" wp14:editId="641AF02D">
            <wp:extent cx="500380" cy="6210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2996" w:rsidRPr="00F611C8" w:rsidRDefault="003A351E" w:rsidP="00BC29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.04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0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с. Камень-Рыбо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ов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77/60</w:t>
      </w:r>
      <w:r w:rsidR="00C50F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05" w:rsidRDefault="00C50F05" w:rsidP="00C50F05">
      <w:pPr>
        <w:tabs>
          <w:tab w:val="left" w:pos="4820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C5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проведения заседаний территориальной избирательной к</w:t>
      </w:r>
      <w:r w:rsidRPr="00C5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5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Ханкайского района в период сложной эпидемиологической ситу</w:t>
      </w:r>
      <w:r w:rsidRPr="00C5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5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</w:p>
    <w:bookmarkEnd w:id="0"/>
    <w:p w:rsidR="00C50F05" w:rsidRPr="00C50F05" w:rsidRDefault="00C50F05" w:rsidP="00C50F05">
      <w:pPr>
        <w:tabs>
          <w:tab w:val="left" w:pos="4820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C50F05" w:rsidP="003E7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F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збирательной комиссии </w:t>
      </w:r>
      <w:r w:rsidRPr="00C50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</w:t>
      </w:r>
      <w:r w:rsidRPr="00C50F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0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4.2020 № 201/1479 «Об </w:t>
      </w:r>
      <w:r w:rsidR="003E7093" w:rsidRPr="003E7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 проведения заседаний Избирательной комиссии</w:t>
      </w:r>
      <w:r w:rsidR="003E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93" w:rsidRPr="003E7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 в период</w:t>
      </w:r>
      <w:r w:rsidR="003E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93" w:rsidRPr="003E7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й эпидемиол</w:t>
      </w:r>
      <w:r w:rsidR="003E7093" w:rsidRPr="003E7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7093" w:rsidRPr="003E70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ситуации</w:t>
      </w:r>
      <w:r w:rsidR="003E7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ом 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й избирательной ко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Ханкайского района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территориальной из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ко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ссии Ханкайского района 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.02.2014 № 46/199, 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мер по предупреждению рисков для здоровья граждан, связанных со сложной эпидемиологической обстановкой, а также с</w:t>
      </w:r>
      <w:proofErr w:type="gramEnd"/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необходимости осуществления полномочий территориальной избирательной комиссии Ха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ского района</w:t>
      </w:r>
      <w:r w:rsid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7093" w:rsidRPr="003E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C2996"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proofErr w:type="gramEnd"/>
      <w:r w:rsidR="00BC2996"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Ханкайского района</w:t>
      </w:r>
    </w:p>
    <w:p w:rsidR="00BC2996" w:rsidRPr="00F611C8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BC2996" w:rsidRPr="006F1509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 решению председателя территориальной избир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комиссии Ханкайского района заседания территориальной избир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комиссии Ханкайского района (далее – заседание </w:t>
      </w:r>
      <w:r w:rsid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) могут проводить</w:t>
      </w:r>
      <w:r w:rsid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использованием систем 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св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и.</w:t>
      </w:r>
    </w:p>
    <w:p w:rsidR="005D2051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территориальной избирательной комиссии Ханкайского района в случае его участия в заседании </w:t>
      </w:r>
      <w:r w:rsid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с использованием систем 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цсвязи считается присутствующим на соответствующем заседании </w:t>
      </w:r>
      <w:r w:rsid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2051"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.</w:t>
      </w:r>
    </w:p>
    <w:p w:rsidR="005D2051" w:rsidRPr="005D2051" w:rsidRDefault="005D2051" w:rsidP="005D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е может быть проведено с использованием с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 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связи в случае, если в повестку соответствующего засед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ключен вопрос, по которому должно проводиться тайное голос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, и (или) вопрос, связанный с подписанием протоколов об итогах гол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, о результатах выборов, референдума, голосования и сводных та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:rsidR="00BC2996" w:rsidRDefault="005D2051" w:rsidP="005D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становить, что положения пунктов 1 – 3 настоящего решения де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т до принятия 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кайского района </w:t>
      </w:r>
      <w:r w:rsidRPr="005D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 решения по данному вопросу.</w:t>
      </w:r>
    </w:p>
    <w:p w:rsidR="00BC2996" w:rsidRDefault="005D2051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5D2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стоящее решение на официальном сайте органов мес</w:t>
      </w:r>
      <w:r w:rsidRPr="005D2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5D2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Pr="005D2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5D2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D2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альная</w:t>
      </w:r>
      <w:proofErr w:type="gramEnd"/>
      <w:r w:rsidRPr="005D2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ая комиссия».</w:t>
      </w:r>
    </w:p>
    <w:p w:rsidR="005D2051" w:rsidRDefault="005D2051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051" w:rsidRDefault="005D2051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Pr="00253C3F" w:rsidRDefault="00BC2996" w:rsidP="00BC2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        О.В.Гурулева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А.М.Иващенко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6A" w:rsidRDefault="00BC2996" w:rsidP="00C50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sectPr w:rsidR="00FF426A" w:rsidSect="00B17FA7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1"/>
    <w:rsid w:val="00002699"/>
    <w:rsid w:val="00002CF3"/>
    <w:rsid w:val="00023F11"/>
    <w:rsid w:val="000334AB"/>
    <w:rsid w:val="00052EF0"/>
    <w:rsid w:val="0005740B"/>
    <w:rsid w:val="000740AA"/>
    <w:rsid w:val="000A05EC"/>
    <w:rsid w:val="00135B3E"/>
    <w:rsid w:val="0014161A"/>
    <w:rsid w:val="00176EE4"/>
    <w:rsid w:val="001855F8"/>
    <w:rsid w:val="00194C0F"/>
    <w:rsid w:val="001A27FC"/>
    <w:rsid w:val="001B232E"/>
    <w:rsid w:val="00217690"/>
    <w:rsid w:val="002232E0"/>
    <w:rsid w:val="00226B16"/>
    <w:rsid w:val="002342E5"/>
    <w:rsid w:val="00234BE9"/>
    <w:rsid w:val="00257108"/>
    <w:rsid w:val="0027785F"/>
    <w:rsid w:val="00294C15"/>
    <w:rsid w:val="002D19DA"/>
    <w:rsid w:val="002D5518"/>
    <w:rsid w:val="002F7085"/>
    <w:rsid w:val="0030203C"/>
    <w:rsid w:val="00317EB3"/>
    <w:rsid w:val="003216E9"/>
    <w:rsid w:val="0032368A"/>
    <w:rsid w:val="003238CF"/>
    <w:rsid w:val="0033315D"/>
    <w:rsid w:val="00347D55"/>
    <w:rsid w:val="0038186A"/>
    <w:rsid w:val="003A351E"/>
    <w:rsid w:val="003D4F88"/>
    <w:rsid w:val="003E1C59"/>
    <w:rsid w:val="003E7093"/>
    <w:rsid w:val="00403894"/>
    <w:rsid w:val="00404973"/>
    <w:rsid w:val="00412F4D"/>
    <w:rsid w:val="00425ACD"/>
    <w:rsid w:val="004341C6"/>
    <w:rsid w:val="00441F08"/>
    <w:rsid w:val="00462D30"/>
    <w:rsid w:val="0048044D"/>
    <w:rsid w:val="00497E94"/>
    <w:rsid w:val="004C2849"/>
    <w:rsid w:val="004C32CE"/>
    <w:rsid w:val="004D1B35"/>
    <w:rsid w:val="0050770F"/>
    <w:rsid w:val="00515B1C"/>
    <w:rsid w:val="00524456"/>
    <w:rsid w:val="0054371C"/>
    <w:rsid w:val="0055753A"/>
    <w:rsid w:val="005609C4"/>
    <w:rsid w:val="00577BE8"/>
    <w:rsid w:val="005A6866"/>
    <w:rsid w:val="005B73D4"/>
    <w:rsid w:val="005D2051"/>
    <w:rsid w:val="005E52D5"/>
    <w:rsid w:val="00600AC6"/>
    <w:rsid w:val="0060582B"/>
    <w:rsid w:val="00613047"/>
    <w:rsid w:val="0061319C"/>
    <w:rsid w:val="00624A19"/>
    <w:rsid w:val="00637FC2"/>
    <w:rsid w:val="00641D6E"/>
    <w:rsid w:val="00674E96"/>
    <w:rsid w:val="00693FC9"/>
    <w:rsid w:val="006C2B26"/>
    <w:rsid w:val="006C7620"/>
    <w:rsid w:val="006F2057"/>
    <w:rsid w:val="006F2496"/>
    <w:rsid w:val="00702630"/>
    <w:rsid w:val="00707EA7"/>
    <w:rsid w:val="007219E1"/>
    <w:rsid w:val="00732ECE"/>
    <w:rsid w:val="00736E0D"/>
    <w:rsid w:val="007504FC"/>
    <w:rsid w:val="00755C79"/>
    <w:rsid w:val="00782FD7"/>
    <w:rsid w:val="00785702"/>
    <w:rsid w:val="00795A3E"/>
    <w:rsid w:val="007C12D0"/>
    <w:rsid w:val="007C7093"/>
    <w:rsid w:val="007D2236"/>
    <w:rsid w:val="007E4ABE"/>
    <w:rsid w:val="00800C1E"/>
    <w:rsid w:val="00822195"/>
    <w:rsid w:val="0085111B"/>
    <w:rsid w:val="00851AFE"/>
    <w:rsid w:val="008577E4"/>
    <w:rsid w:val="00870225"/>
    <w:rsid w:val="00873FF5"/>
    <w:rsid w:val="0087557F"/>
    <w:rsid w:val="00875908"/>
    <w:rsid w:val="008C2EF9"/>
    <w:rsid w:val="008E29C8"/>
    <w:rsid w:val="008F1004"/>
    <w:rsid w:val="0090239C"/>
    <w:rsid w:val="009104C0"/>
    <w:rsid w:val="00984703"/>
    <w:rsid w:val="009A5DA7"/>
    <w:rsid w:val="00A11EBF"/>
    <w:rsid w:val="00A170BD"/>
    <w:rsid w:val="00A54F12"/>
    <w:rsid w:val="00A711DF"/>
    <w:rsid w:val="00A733AE"/>
    <w:rsid w:val="00A83F23"/>
    <w:rsid w:val="00A87038"/>
    <w:rsid w:val="00A91500"/>
    <w:rsid w:val="00AB0CEF"/>
    <w:rsid w:val="00AF5D92"/>
    <w:rsid w:val="00B0788E"/>
    <w:rsid w:val="00B17FA7"/>
    <w:rsid w:val="00B23F0E"/>
    <w:rsid w:val="00B36F72"/>
    <w:rsid w:val="00B51DF0"/>
    <w:rsid w:val="00BC2996"/>
    <w:rsid w:val="00BD77D3"/>
    <w:rsid w:val="00BF6D6D"/>
    <w:rsid w:val="00C36BFF"/>
    <w:rsid w:val="00C50F05"/>
    <w:rsid w:val="00C548AD"/>
    <w:rsid w:val="00C828A9"/>
    <w:rsid w:val="00C86845"/>
    <w:rsid w:val="00CE068F"/>
    <w:rsid w:val="00CE18BB"/>
    <w:rsid w:val="00D01CF5"/>
    <w:rsid w:val="00D06DC8"/>
    <w:rsid w:val="00D16D7A"/>
    <w:rsid w:val="00D17743"/>
    <w:rsid w:val="00D20776"/>
    <w:rsid w:val="00D43C2F"/>
    <w:rsid w:val="00D6122F"/>
    <w:rsid w:val="00D617BC"/>
    <w:rsid w:val="00D73813"/>
    <w:rsid w:val="00D816C3"/>
    <w:rsid w:val="00D97C30"/>
    <w:rsid w:val="00DC0E60"/>
    <w:rsid w:val="00DC2C88"/>
    <w:rsid w:val="00DC30EC"/>
    <w:rsid w:val="00DD31F0"/>
    <w:rsid w:val="00E05A57"/>
    <w:rsid w:val="00E11E49"/>
    <w:rsid w:val="00E1754B"/>
    <w:rsid w:val="00E27064"/>
    <w:rsid w:val="00E44D32"/>
    <w:rsid w:val="00E57889"/>
    <w:rsid w:val="00E72FE7"/>
    <w:rsid w:val="00E77FC0"/>
    <w:rsid w:val="00E8182A"/>
    <w:rsid w:val="00EB2734"/>
    <w:rsid w:val="00EB74F6"/>
    <w:rsid w:val="00EC21D6"/>
    <w:rsid w:val="00EE0D9D"/>
    <w:rsid w:val="00F006F0"/>
    <w:rsid w:val="00F0166D"/>
    <w:rsid w:val="00F05A24"/>
    <w:rsid w:val="00F112F4"/>
    <w:rsid w:val="00F305FF"/>
    <w:rsid w:val="00F806BA"/>
    <w:rsid w:val="00FA55C9"/>
    <w:rsid w:val="00FC7D37"/>
    <w:rsid w:val="00FD4A4F"/>
    <w:rsid w:val="00FE2650"/>
    <w:rsid w:val="00FE3B9C"/>
    <w:rsid w:val="00FF25A9"/>
    <w:rsid w:val="00FF30F2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9340-B986-4AF4-B623-3F398AED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06-02T05:10:00Z</cp:lastPrinted>
  <dcterms:created xsi:type="dcterms:W3CDTF">2015-03-01T23:49:00Z</dcterms:created>
  <dcterms:modified xsi:type="dcterms:W3CDTF">2020-06-02T05:49:00Z</dcterms:modified>
</cp:coreProperties>
</file>